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2CC6" w14:textId="77777777" w:rsidR="00827016" w:rsidRPr="00827016" w:rsidRDefault="00827016" w:rsidP="00827016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827016">
        <w:rPr>
          <w:noProof/>
          <w:u w:color="70AD47" w:themeColor="accent6"/>
          <w:lang w:eastAsia="es-MX"/>
        </w:rPr>
        <w:drawing>
          <wp:anchor distT="0" distB="0" distL="114300" distR="114300" simplePos="0" relativeHeight="251663360" behindDoc="1" locked="0" layoutInCell="1" allowOverlap="1" wp14:anchorId="54EC0D02" wp14:editId="7EBBE615">
            <wp:simplePos x="0" y="0"/>
            <wp:positionH relativeFrom="margin">
              <wp:posOffset>-513080</wp:posOffset>
            </wp:positionH>
            <wp:positionV relativeFrom="paragraph">
              <wp:posOffset>-51054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016">
        <w:rPr>
          <w:noProof/>
          <w:u w:color="FFFFFF" w:themeColor="background1"/>
          <w:lang w:eastAsia="es-MX"/>
        </w:rPr>
        <w:drawing>
          <wp:anchor distT="0" distB="0" distL="114300" distR="114300" simplePos="0" relativeHeight="251660288" behindDoc="0" locked="0" layoutInCell="1" allowOverlap="1" wp14:anchorId="0976A41A" wp14:editId="27821F49">
            <wp:simplePos x="0" y="0"/>
            <wp:positionH relativeFrom="margin">
              <wp:align>right</wp:align>
            </wp:positionH>
            <wp:positionV relativeFrom="margin">
              <wp:posOffset>-64770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7016">
        <w:rPr>
          <w:b/>
          <w:bCs/>
          <w:color w:val="7F7F7F" w:themeColor="text1" w:themeTint="80"/>
          <w:sz w:val="28"/>
          <w:szCs w:val="28"/>
          <w:u w:color="70AD47" w:themeColor="accent6"/>
        </w:rPr>
        <w:t xml:space="preserve">                      </w:t>
      </w:r>
      <w:r w:rsidRPr="00827016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14:paraId="0F0B6992" w14:textId="64D0FBC3" w:rsidR="00827016" w:rsidRDefault="00827016" w:rsidP="00827016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men de informe </w:t>
      </w:r>
      <w:r w:rsidR="00597E1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ctubre 2020</w:t>
      </w:r>
    </w:p>
    <w:p w14:paraId="43DDBE03" w14:textId="77777777" w:rsidR="00827016" w:rsidRPr="00575240" w:rsidRDefault="00827016" w:rsidP="00827016">
      <w:pPr>
        <w:pStyle w:val="Encabezado"/>
        <w:tabs>
          <w:tab w:val="left" w:pos="3585"/>
          <w:tab w:val="center" w:pos="6195"/>
        </w:tabs>
        <w:jc w:val="center"/>
        <w:rPr>
          <w:b/>
          <w:bCs/>
          <w:color w:val="ED7D31" w:themeColor="accent2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4341"/>
        <w:gridCol w:w="3872"/>
      </w:tblGrid>
      <w:tr w:rsidR="00827016" w14:paraId="26DE7AF5" w14:textId="77777777" w:rsidTr="00827016">
        <w:trPr>
          <w:trHeight w:val="280"/>
        </w:trPr>
        <w:tc>
          <w:tcPr>
            <w:tcW w:w="8213" w:type="dxa"/>
            <w:gridSpan w:val="2"/>
            <w:shd w:val="clear" w:color="auto" w:fill="ED7D31" w:themeFill="accent2"/>
          </w:tcPr>
          <w:p w14:paraId="2CCF46DE" w14:textId="77777777" w:rsidR="00827016" w:rsidRDefault="00827016" w:rsidP="0082701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CATASTRO </w:t>
            </w:r>
          </w:p>
        </w:tc>
      </w:tr>
      <w:tr w:rsidR="00827016" w14:paraId="198D5299" w14:textId="77777777" w:rsidTr="00827016">
        <w:trPr>
          <w:trHeight w:val="280"/>
        </w:trPr>
        <w:tc>
          <w:tcPr>
            <w:tcW w:w="4341" w:type="dxa"/>
            <w:shd w:val="clear" w:color="auto" w:fill="D9D9D9" w:themeFill="background1" w:themeFillShade="D9"/>
          </w:tcPr>
          <w:p w14:paraId="401FC758" w14:textId="77777777" w:rsidR="00827016" w:rsidRDefault="00827016" w:rsidP="008270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1E2F599B" w14:textId="77777777" w:rsidR="00827016" w:rsidRDefault="00827016" w:rsidP="008270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827016" w:rsidRPr="00827016" w14:paraId="61ADAC4F" w14:textId="77777777" w:rsidTr="00827016">
        <w:trPr>
          <w:trHeight w:val="585"/>
        </w:trPr>
        <w:tc>
          <w:tcPr>
            <w:tcW w:w="4341" w:type="dxa"/>
          </w:tcPr>
          <w:p w14:paraId="5DA66F67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Historial catastral</w:t>
            </w:r>
          </w:p>
        </w:tc>
        <w:tc>
          <w:tcPr>
            <w:tcW w:w="3872" w:type="dxa"/>
          </w:tcPr>
          <w:p w14:paraId="550CA89F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20</w:t>
            </w:r>
          </w:p>
        </w:tc>
      </w:tr>
      <w:tr w:rsidR="00827016" w:rsidRPr="00827016" w14:paraId="41693E77" w14:textId="77777777" w:rsidTr="00827016">
        <w:trPr>
          <w:trHeight w:val="585"/>
        </w:trPr>
        <w:tc>
          <w:tcPr>
            <w:tcW w:w="4341" w:type="dxa"/>
          </w:tcPr>
          <w:p w14:paraId="5EB836A7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Dictamen catastral</w:t>
            </w:r>
          </w:p>
        </w:tc>
        <w:tc>
          <w:tcPr>
            <w:tcW w:w="3872" w:type="dxa"/>
          </w:tcPr>
          <w:p w14:paraId="5C158A58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37</w:t>
            </w:r>
          </w:p>
        </w:tc>
      </w:tr>
      <w:tr w:rsidR="00827016" w:rsidRPr="00827016" w14:paraId="4C4BD148" w14:textId="77777777" w:rsidTr="00827016">
        <w:trPr>
          <w:trHeight w:val="585"/>
        </w:trPr>
        <w:tc>
          <w:tcPr>
            <w:tcW w:w="4341" w:type="dxa"/>
          </w:tcPr>
          <w:p w14:paraId="7D8E35AA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Avalúo ordinario</w:t>
            </w:r>
          </w:p>
        </w:tc>
        <w:tc>
          <w:tcPr>
            <w:tcW w:w="3872" w:type="dxa"/>
          </w:tcPr>
          <w:p w14:paraId="53ADC42D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429</w:t>
            </w:r>
          </w:p>
        </w:tc>
      </w:tr>
      <w:tr w:rsidR="00827016" w:rsidRPr="00827016" w14:paraId="77030653" w14:textId="77777777" w:rsidTr="00827016">
        <w:trPr>
          <w:trHeight w:val="585"/>
        </w:trPr>
        <w:tc>
          <w:tcPr>
            <w:tcW w:w="4341" w:type="dxa"/>
          </w:tcPr>
          <w:p w14:paraId="13A89651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Avalúo urgente</w:t>
            </w:r>
          </w:p>
        </w:tc>
        <w:tc>
          <w:tcPr>
            <w:tcW w:w="3872" w:type="dxa"/>
          </w:tcPr>
          <w:p w14:paraId="459B6F20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19</w:t>
            </w:r>
          </w:p>
        </w:tc>
      </w:tr>
      <w:tr w:rsidR="00827016" w:rsidRPr="00827016" w14:paraId="3B96E34F" w14:textId="77777777" w:rsidTr="00827016">
        <w:trPr>
          <w:trHeight w:val="585"/>
        </w:trPr>
        <w:tc>
          <w:tcPr>
            <w:tcW w:w="4341" w:type="dxa"/>
          </w:tcPr>
          <w:p w14:paraId="4A1686FA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Avaluó con valor referido</w:t>
            </w:r>
          </w:p>
        </w:tc>
        <w:tc>
          <w:tcPr>
            <w:tcW w:w="3872" w:type="dxa"/>
          </w:tcPr>
          <w:p w14:paraId="5D450327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4</w:t>
            </w:r>
          </w:p>
        </w:tc>
      </w:tr>
      <w:tr w:rsidR="00827016" w:rsidRPr="00827016" w14:paraId="1770AFD0" w14:textId="77777777" w:rsidTr="00827016">
        <w:trPr>
          <w:trHeight w:val="585"/>
        </w:trPr>
        <w:tc>
          <w:tcPr>
            <w:tcW w:w="4341" w:type="dxa"/>
          </w:tcPr>
          <w:p w14:paraId="269B1602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Apertura de cuentas nuevas</w:t>
            </w:r>
          </w:p>
        </w:tc>
        <w:tc>
          <w:tcPr>
            <w:tcW w:w="3872" w:type="dxa"/>
          </w:tcPr>
          <w:p w14:paraId="26A80912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551</w:t>
            </w:r>
          </w:p>
        </w:tc>
      </w:tr>
      <w:tr w:rsidR="00827016" w:rsidRPr="00827016" w14:paraId="485BBFA8" w14:textId="77777777" w:rsidTr="00827016">
        <w:trPr>
          <w:trHeight w:val="585"/>
        </w:trPr>
        <w:tc>
          <w:tcPr>
            <w:tcW w:w="4341" w:type="dxa"/>
          </w:tcPr>
          <w:p w14:paraId="591581D9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Manifestación de construcción</w:t>
            </w:r>
          </w:p>
        </w:tc>
        <w:tc>
          <w:tcPr>
            <w:tcW w:w="3872" w:type="dxa"/>
          </w:tcPr>
          <w:p w14:paraId="29234005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30</w:t>
            </w:r>
          </w:p>
        </w:tc>
      </w:tr>
      <w:tr w:rsidR="00827016" w:rsidRPr="00827016" w14:paraId="4F0B0586" w14:textId="77777777" w:rsidTr="00827016">
        <w:trPr>
          <w:trHeight w:val="585"/>
        </w:trPr>
        <w:tc>
          <w:tcPr>
            <w:tcW w:w="4341" w:type="dxa"/>
          </w:tcPr>
          <w:p w14:paraId="02D46095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Traslado de sector</w:t>
            </w:r>
          </w:p>
        </w:tc>
        <w:tc>
          <w:tcPr>
            <w:tcW w:w="3872" w:type="dxa"/>
          </w:tcPr>
          <w:p w14:paraId="2889F1B9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5</w:t>
            </w:r>
          </w:p>
        </w:tc>
      </w:tr>
      <w:tr w:rsidR="00827016" w:rsidRPr="00827016" w14:paraId="3B3C50A4" w14:textId="77777777" w:rsidTr="00827016">
        <w:trPr>
          <w:trHeight w:val="585"/>
        </w:trPr>
        <w:tc>
          <w:tcPr>
            <w:tcW w:w="4341" w:type="dxa"/>
          </w:tcPr>
          <w:p w14:paraId="74DFC2D0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Actualización de valores</w:t>
            </w:r>
          </w:p>
        </w:tc>
        <w:tc>
          <w:tcPr>
            <w:tcW w:w="3872" w:type="dxa"/>
          </w:tcPr>
          <w:p w14:paraId="47419D4C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540</w:t>
            </w:r>
          </w:p>
        </w:tc>
      </w:tr>
      <w:tr w:rsidR="00827016" w:rsidRPr="00827016" w14:paraId="4AB80F6C" w14:textId="77777777" w:rsidTr="00827016">
        <w:trPr>
          <w:trHeight w:val="585"/>
        </w:trPr>
        <w:tc>
          <w:tcPr>
            <w:tcW w:w="4341" w:type="dxa"/>
          </w:tcPr>
          <w:p w14:paraId="13EE69DD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Rectificaciones</w:t>
            </w:r>
          </w:p>
        </w:tc>
        <w:tc>
          <w:tcPr>
            <w:tcW w:w="3872" w:type="dxa"/>
          </w:tcPr>
          <w:p w14:paraId="3C60054C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50</w:t>
            </w:r>
          </w:p>
        </w:tc>
      </w:tr>
      <w:tr w:rsidR="00827016" w:rsidRPr="00827016" w14:paraId="0EB86E7C" w14:textId="77777777" w:rsidTr="00827016">
        <w:trPr>
          <w:trHeight w:val="585"/>
        </w:trPr>
        <w:tc>
          <w:tcPr>
            <w:tcW w:w="4341" w:type="dxa"/>
          </w:tcPr>
          <w:p w14:paraId="123481C5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Transmisiones patrimoniales</w:t>
            </w:r>
          </w:p>
        </w:tc>
        <w:tc>
          <w:tcPr>
            <w:tcW w:w="3872" w:type="dxa"/>
          </w:tcPr>
          <w:p w14:paraId="03632CC0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344</w:t>
            </w:r>
          </w:p>
        </w:tc>
      </w:tr>
      <w:tr w:rsidR="00827016" w:rsidRPr="00827016" w14:paraId="6956A37B" w14:textId="77777777" w:rsidTr="00827016">
        <w:trPr>
          <w:trHeight w:val="585"/>
        </w:trPr>
        <w:tc>
          <w:tcPr>
            <w:tcW w:w="4341" w:type="dxa"/>
          </w:tcPr>
          <w:p w14:paraId="54734F61" w14:textId="77777777" w:rsidR="00827016" w:rsidRPr="00827016" w:rsidRDefault="00827016" w:rsidP="00827016">
            <w:pPr>
              <w:rPr>
                <w:sz w:val="24"/>
              </w:rPr>
            </w:pPr>
            <w:r w:rsidRPr="00827016">
              <w:rPr>
                <w:sz w:val="24"/>
              </w:rPr>
              <w:t>Trámites realizados durante el mes</w:t>
            </w:r>
          </w:p>
        </w:tc>
        <w:tc>
          <w:tcPr>
            <w:tcW w:w="3872" w:type="dxa"/>
          </w:tcPr>
          <w:p w14:paraId="66B92F40" w14:textId="77777777" w:rsidR="00827016" w:rsidRPr="00827016" w:rsidRDefault="00827016" w:rsidP="00827016">
            <w:pPr>
              <w:jc w:val="center"/>
              <w:rPr>
                <w:sz w:val="24"/>
                <w:szCs w:val="24"/>
              </w:rPr>
            </w:pPr>
            <w:r w:rsidRPr="008270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827016">
              <w:rPr>
                <w:sz w:val="24"/>
                <w:szCs w:val="24"/>
              </w:rPr>
              <w:t>058</w:t>
            </w:r>
          </w:p>
        </w:tc>
      </w:tr>
    </w:tbl>
    <w:p w14:paraId="3BCAA1D7" w14:textId="77777777" w:rsidR="00827016" w:rsidRPr="00827016" w:rsidRDefault="00827016" w:rsidP="00827016">
      <w:r w:rsidRPr="00827016">
        <w:rPr>
          <w:b/>
          <w:bCs/>
          <w:color w:val="7F7F7F" w:themeColor="text1" w:themeTint="80"/>
          <w:sz w:val="28"/>
          <w:szCs w:val="28"/>
          <w:u w:val="thick" w:color="FFFFFF" w:themeColor="background1"/>
        </w:rPr>
        <w:t xml:space="preserve">           </w:t>
      </w:r>
      <w:r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 xml:space="preserve">  </w:t>
      </w:r>
    </w:p>
    <w:p w14:paraId="67AF8E1E" w14:textId="77777777" w:rsidR="005E5CC0" w:rsidRPr="00827016" w:rsidRDefault="005E5CC0">
      <w:pPr>
        <w:rPr>
          <w:sz w:val="20"/>
        </w:rPr>
      </w:pPr>
    </w:p>
    <w:sectPr w:rsidR="005E5CC0" w:rsidRPr="00827016" w:rsidSect="0082701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CBF0" w14:textId="77777777" w:rsidR="001C0C3D" w:rsidRDefault="001C0C3D" w:rsidP="003E3AAE">
      <w:pPr>
        <w:spacing w:after="0" w:line="240" w:lineRule="auto"/>
      </w:pPr>
      <w:r>
        <w:separator/>
      </w:r>
    </w:p>
  </w:endnote>
  <w:endnote w:type="continuationSeparator" w:id="0">
    <w:p w14:paraId="7DC3D628" w14:textId="77777777" w:rsidR="001C0C3D" w:rsidRDefault="001C0C3D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0562" w14:textId="77777777" w:rsidR="00AC23C8" w:rsidRDefault="00AC23C8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14:paraId="234A7485" w14:textId="77777777" w:rsidR="005369C4" w:rsidRPr="00A54E38" w:rsidRDefault="005369C4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1216" w14:textId="77777777" w:rsidR="001C0C3D" w:rsidRDefault="001C0C3D" w:rsidP="003E3AAE">
      <w:pPr>
        <w:spacing w:after="0" w:line="240" w:lineRule="auto"/>
      </w:pPr>
      <w:r>
        <w:separator/>
      </w:r>
    </w:p>
  </w:footnote>
  <w:footnote w:type="continuationSeparator" w:id="0">
    <w:p w14:paraId="5376FD0E" w14:textId="77777777" w:rsidR="001C0C3D" w:rsidRDefault="001C0C3D" w:rsidP="003E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72"/>
    <w:rsid w:val="0005357A"/>
    <w:rsid w:val="00071506"/>
    <w:rsid w:val="000B5E11"/>
    <w:rsid w:val="00111C9A"/>
    <w:rsid w:val="00136E56"/>
    <w:rsid w:val="001C0C3D"/>
    <w:rsid w:val="00257697"/>
    <w:rsid w:val="00265755"/>
    <w:rsid w:val="00271927"/>
    <w:rsid w:val="002943DF"/>
    <w:rsid w:val="00296BA9"/>
    <w:rsid w:val="002C29B6"/>
    <w:rsid w:val="002C5697"/>
    <w:rsid w:val="002D6E2D"/>
    <w:rsid w:val="00305D1D"/>
    <w:rsid w:val="00324492"/>
    <w:rsid w:val="00360F46"/>
    <w:rsid w:val="003C64E0"/>
    <w:rsid w:val="003E3AAE"/>
    <w:rsid w:val="003F5976"/>
    <w:rsid w:val="00441172"/>
    <w:rsid w:val="004519AD"/>
    <w:rsid w:val="00451B36"/>
    <w:rsid w:val="00493766"/>
    <w:rsid w:val="004C21E6"/>
    <w:rsid w:val="004E719B"/>
    <w:rsid w:val="00534EE8"/>
    <w:rsid w:val="005369C4"/>
    <w:rsid w:val="00584C3E"/>
    <w:rsid w:val="00597E1F"/>
    <w:rsid w:val="005B653D"/>
    <w:rsid w:val="005E5CC0"/>
    <w:rsid w:val="005F0D58"/>
    <w:rsid w:val="00611FCF"/>
    <w:rsid w:val="0061766C"/>
    <w:rsid w:val="00625AD6"/>
    <w:rsid w:val="00650B54"/>
    <w:rsid w:val="00672D0C"/>
    <w:rsid w:val="00694CD3"/>
    <w:rsid w:val="006C1BC1"/>
    <w:rsid w:val="00700AC9"/>
    <w:rsid w:val="007434E1"/>
    <w:rsid w:val="00744BCE"/>
    <w:rsid w:val="007A7F02"/>
    <w:rsid w:val="00827016"/>
    <w:rsid w:val="00830423"/>
    <w:rsid w:val="00865AAA"/>
    <w:rsid w:val="009072E3"/>
    <w:rsid w:val="00970A47"/>
    <w:rsid w:val="00973F66"/>
    <w:rsid w:val="009B4BC0"/>
    <w:rsid w:val="00A152C3"/>
    <w:rsid w:val="00A15343"/>
    <w:rsid w:val="00A25D2D"/>
    <w:rsid w:val="00A54E38"/>
    <w:rsid w:val="00AC23C8"/>
    <w:rsid w:val="00B3386F"/>
    <w:rsid w:val="00BB3F0E"/>
    <w:rsid w:val="00C06972"/>
    <w:rsid w:val="00C20C54"/>
    <w:rsid w:val="00C667CB"/>
    <w:rsid w:val="00C95A78"/>
    <w:rsid w:val="00D2578D"/>
    <w:rsid w:val="00D868A1"/>
    <w:rsid w:val="00DA6B71"/>
    <w:rsid w:val="00DF4D23"/>
    <w:rsid w:val="00EF0F75"/>
    <w:rsid w:val="00EF74BB"/>
    <w:rsid w:val="00F246D0"/>
    <w:rsid w:val="00F5527D"/>
    <w:rsid w:val="00F61A04"/>
    <w:rsid w:val="00F80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2704E"/>
  <w15:docId w15:val="{5D999F22-74A8-484B-8D33-6459067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E56"/>
  </w:style>
  <w:style w:type="paragraph" w:styleId="Ttulo1">
    <w:name w:val="heading 1"/>
    <w:basedOn w:val="Normal"/>
    <w:next w:val="Normal"/>
    <w:link w:val="Ttulo1Car"/>
    <w:uiPriority w:val="9"/>
    <w:qFormat/>
    <w:rsid w:val="0045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1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5025-19E3-450E-AD4D-F9D4E26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Ramon</cp:lastModifiedBy>
  <cp:revision>17</cp:revision>
  <cp:lastPrinted>2019-07-08T20:44:00Z</cp:lastPrinted>
  <dcterms:created xsi:type="dcterms:W3CDTF">2020-08-10T19:28:00Z</dcterms:created>
  <dcterms:modified xsi:type="dcterms:W3CDTF">2020-12-09T03:25:00Z</dcterms:modified>
</cp:coreProperties>
</file>